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A854" w14:textId="71C99287" w:rsidR="00E864DD" w:rsidRDefault="00E864DD" w:rsidP="00D85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7C07AE" w14:paraId="01043690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7926A895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 w:rsidRPr="00164D8A">
              <w:rPr>
                <w:sz w:val="20"/>
                <w:szCs w:val="20"/>
              </w:rPr>
              <w:t>DATE (MM/DD/YYYY)</w:t>
            </w:r>
          </w:p>
        </w:tc>
        <w:tc>
          <w:tcPr>
            <w:tcW w:w="8275" w:type="dxa"/>
          </w:tcPr>
          <w:p w14:paraId="5B1E4BEC" w14:textId="77777777" w:rsidR="007C07AE" w:rsidRDefault="007C07AE" w:rsidP="00D3104A">
            <w:r>
              <w:t xml:space="preserve">                   /                   /</w:t>
            </w:r>
          </w:p>
          <w:p w14:paraId="345376E0" w14:textId="77777777" w:rsidR="007C07AE" w:rsidRDefault="007C07AE" w:rsidP="00D3104A"/>
        </w:tc>
      </w:tr>
      <w:tr w:rsidR="007C07AE" w14:paraId="623CFB85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9ADD4DB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 w:rsidRPr="00164D8A">
              <w:rPr>
                <w:sz w:val="20"/>
                <w:szCs w:val="20"/>
              </w:rPr>
              <w:t>TYPE OF REQUEST</w:t>
            </w:r>
          </w:p>
        </w:tc>
        <w:tc>
          <w:tcPr>
            <w:tcW w:w="8275" w:type="dxa"/>
          </w:tcPr>
          <w:p w14:paraId="3CCBA549" w14:textId="77777777" w:rsidR="007C07AE" w:rsidRDefault="007C07AE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</w:t>
            </w:r>
            <w:r w:rsidRPr="0084459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quest for a new Office 365 account (new employee or student)</w:t>
            </w:r>
          </w:p>
          <w:p w14:paraId="6B90AAAF" w14:textId="77777777" w:rsidR="007C07AE" w:rsidRDefault="007C07AE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</w:t>
            </w:r>
            <w:r w:rsidRPr="00164D8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quest to reset password (forgotten password)</w:t>
            </w:r>
          </w:p>
          <w:p w14:paraId="27F0F6E8" w14:textId="77777777" w:rsidR="007C07AE" w:rsidRPr="00164D8A" w:rsidRDefault="007C07AE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</w:t>
            </w:r>
            <w:r w:rsidRPr="00164D8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Failed to verify account (lost phone/inactive phone number)</w:t>
            </w:r>
          </w:p>
        </w:tc>
      </w:tr>
      <w:tr w:rsidR="007C07AE" w14:paraId="23E7E20E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588A03F8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NAME</w:t>
            </w:r>
          </w:p>
        </w:tc>
        <w:tc>
          <w:tcPr>
            <w:tcW w:w="8275" w:type="dxa"/>
          </w:tcPr>
          <w:p w14:paraId="41C71517" w14:textId="77777777" w:rsidR="007C07AE" w:rsidRDefault="007C07AE" w:rsidP="00D3104A"/>
          <w:p w14:paraId="0D80DE96" w14:textId="77777777" w:rsidR="007C07AE" w:rsidRDefault="007C07AE" w:rsidP="00D3104A"/>
        </w:tc>
      </w:tr>
      <w:tr w:rsidR="007C07AE" w14:paraId="4FFF4D89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1D80A75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R OFFICE</w:t>
            </w:r>
          </w:p>
        </w:tc>
        <w:tc>
          <w:tcPr>
            <w:tcW w:w="8275" w:type="dxa"/>
          </w:tcPr>
          <w:p w14:paraId="2815D60A" w14:textId="77777777" w:rsidR="007C07AE" w:rsidRDefault="007C07AE" w:rsidP="00D3104A"/>
          <w:p w14:paraId="68C10590" w14:textId="77777777" w:rsidR="007C07AE" w:rsidRDefault="007C07AE" w:rsidP="00D3104A"/>
        </w:tc>
      </w:tr>
      <w:tr w:rsidR="007C07AE" w14:paraId="3B211563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04E7403" w14:textId="77777777" w:rsidR="007C07AE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NO </w:t>
            </w:r>
          </w:p>
          <w:p w14:paraId="2CC55881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EMPLOYEE ID</w:t>
            </w:r>
          </w:p>
        </w:tc>
        <w:tc>
          <w:tcPr>
            <w:tcW w:w="8275" w:type="dxa"/>
          </w:tcPr>
          <w:p w14:paraId="29E1164B" w14:textId="77777777" w:rsidR="007C07AE" w:rsidRDefault="007C07AE" w:rsidP="00D3104A"/>
        </w:tc>
      </w:tr>
      <w:tr w:rsidR="007C07AE" w14:paraId="0E189D02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7F3E3E25" w14:textId="77777777" w:rsidR="007C07AE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365 USERNAME</w:t>
            </w:r>
          </w:p>
          <w:p w14:paraId="11E300B7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REQUEST FOR NEW ACCOUNT ENTER N/A)</w:t>
            </w:r>
          </w:p>
        </w:tc>
        <w:tc>
          <w:tcPr>
            <w:tcW w:w="8275" w:type="dxa"/>
          </w:tcPr>
          <w:p w14:paraId="4C9F15EA" w14:textId="77777777" w:rsidR="007C07AE" w:rsidRDefault="007C07AE" w:rsidP="00D3104A"/>
        </w:tc>
      </w:tr>
      <w:tr w:rsidR="007C07AE" w14:paraId="3023715C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614C17E3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8275" w:type="dxa"/>
          </w:tcPr>
          <w:p w14:paraId="3F3D4837" w14:textId="77777777" w:rsidR="007C07AE" w:rsidRDefault="007C07AE" w:rsidP="00D3104A"/>
          <w:p w14:paraId="2D083D46" w14:textId="77777777" w:rsidR="007C07AE" w:rsidRDefault="007C07AE" w:rsidP="00D3104A"/>
        </w:tc>
      </w:tr>
      <w:tr w:rsidR="007C07AE" w14:paraId="2A3A4040" w14:textId="77777777" w:rsidTr="00D3104A">
        <w:tc>
          <w:tcPr>
            <w:tcW w:w="10790" w:type="dxa"/>
            <w:gridSpan w:val="2"/>
            <w:shd w:val="clear" w:color="auto" w:fill="auto"/>
          </w:tcPr>
          <w:p w14:paraId="5AC0A279" w14:textId="77777777" w:rsidR="007C07AE" w:rsidRPr="00A37E62" w:rsidRDefault="007C07AE" w:rsidP="00D3104A">
            <w:pPr>
              <w:rPr>
                <w:b/>
                <w:bCs/>
              </w:rPr>
            </w:pPr>
            <w:r w:rsidRPr="00A37E62">
              <w:rPr>
                <w:b/>
                <w:bCs/>
              </w:rPr>
              <w:t>Received by</w:t>
            </w:r>
            <w:r>
              <w:rPr>
                <w:b/>
                <w:bCs/>
              </w:rPr>
              <w:t>:</w:t>
            </w:r>
          </w:p>
          <w:p w14:paraId="2B25E3CF" w14:textId="77777777" w:rsidR="007C07AE" w:rsidRDefault="007C07AE" w:rsidP="00D3104A">
            <w:pPr>
              <w:rPr>
                <w:sz w:val="20"/>
                <w:szCs w:val="20"/>
              </w:rPr>
            </w:pPr>
          </w:p>
          <w:p w14:paraId="67A14C98" w14:textId="77777777" w:rsidR="007C07AE" w:rsidRDefault="007C07AE" w:rsidP="00D3104A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_________________________________________________________________________</w:t>
            </w:r>
          </w:p>
          <w:p w14:paraId="32045F9A" w14:textId="77777777" w:rsidR="007C07AE" w:rsidRDefault="007C07AE" w:rsidP="00D3104A">
            <w:pPr>
              <w:jc w:val="center"/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Signature over printed name</w:t>
            </w:r>
          </w:p>
          <w:p w14:paraId="6CD45E80" w14:textId="77777777" w:rsidR="007C07AE" w:rsidRDefault="007C07AE" w:rsidP="00D3104A">
            <w:pPr>
              <w:rPr>
                <w:sz w:val="20"/>
                <w:szCs w:val="20"/>
              </w:rPr>
            </w:pPr>
          </w:p>
        </w:tc>
      </w:tr>
    </w:tbl>
    <w:p w14:paraId="5D07391B" w14:textId="77777777" w:rsidR="007C07AE" w:rsidRPr="007A2B7E" w:rsidRDefault="007C07AE" w:rsidP="00D855EA"/>
    <w:sectPr w:rsidR="007C07AE" w:rsidRPr="007A2B7E" w:rsidSect="00A644A2">
      <w:headerReference w:type="default" r:id="rId10"/>
      <w:footerReference w:type="default" r:id="rId11"/>
      <w:pgSz w:w="11906" w:h="8419" w:code="9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38DD" w14:textId="77777777" w:rsidR="007F189E" w:rsidRDefault="007F189E" w:rsidP="00E42E4A">
      <w:pPr>
        <w:spacing w:after="0" w:line="240" w:lineRule="auto"/>
      </w:pPr>
      <w:r>
        <w:separator/>
      </w:r>
    </w:p>
  </w:endnote>
  <w:endnote w:type="continuationSeparator" w:id="0">
    <w:p w14:paraId="22691F38" w14:textId="77777777" w:rsidR="007F189E" w:rsidRDefault="007F189E" w:rsidP="00E4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45"/>
      <w:gridCol w:w="2533"/>
      <w:gridCol w:w="2965"/>
      <w:gridCol w:w="1913"/>
    </w:tblGrid>
    <w:tr w:rsidR="00706D27" w14:paraId="38F74C53" w14:textId="77777777" w:rsidTr="009C26D5">
      <w:tc>
        <w:tcPr>
          <w:tcW w:w="3145" w:type="dxa"/>
        </w:tcPr>
        <w:p w14:paraId="05AE597D" w14:textId="752E036C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Form No.:</w:t>
          </w:r>
          <w:r>
            <w:rPr>
              <w:sz w:val="20"/>
              <w:szCs w:val="20"/>
            </w:rPr>
            <w:t>TSU-MIS-SF-</w:t>
          </w:r>
          <w:r w:rsidR="007966C5">
            <w:rPr>
              <w:sz w:val="20"/>
              <w:szCs w:val="20"/>
            </w:rPr>
            <w:t>66</w:t>
          </w:r>
        </w:p>
      </w:tc>
      <w:tc>
        <w:tcPr>
          <w:tcW w:w="2610" w:type="dxa"/>
        </w:tcPr>
        <w:p w14:paraId="0CABCBC2" w14:textId="087D5894" w:rsidR="00706D27" w:rsidRPr="00E42E4A" w:rsidRDefault="00706D27" w:rsidP="00CE29DF">
          <w:pPr>
            <w:pStyle w:val="Footer"/>
            <w:tabs>
              <w:tab w:val="clear" w:pos="4680"/>
              <w:tab w:val="clear" w:pos="9360"/>
              <w:tab w:val="left" w:pos="1644"/>
            </w:tabs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>
            <w:rPr>
              <w:sz w:val="20"/>
              <w:szCs w:val="20"/>
            </w:rPr>
            <w:t>0</w:t>
          </w:r>
          <w:r w:rsidR="00CE29DF">
            <w:rPr>
              <w:sz w:val="20"/>
              <w:szCs w:val="20"/>
            </w:rPr>
            <w:t>0</w:t>
          </w:r>
        </w:p>
      </w:tc>
      <w:tc>
        <w:tcPr>
          <w:tcW w:w="3060" w:type="dxa"/>
        </w:tcPr>
        <w:p w14:paraId="35B47F8F" w14:textId="65CCA9D4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C86F6B">
            <w:rPr>
              <w:sz w:val="18"/>
              <w:szCs w:val="20"/>
            </w:rPr>
            <w:t xml:space="preserve">Effectivity Date: </w:t>
          </w:r>
          <w:r w:rsidR="007A2B7E">
            <w:rPr>
              <w:sz w:val="18"/>
              <w:szCs w:val="20"/>
            </w:rPr>
            <w:t>May 0</w:t>
          </w:r>
          <w:r w:rsidR="003E1A47">
            <w:rPr>
              <w:sz w:val="18"/>
              <w:szCs w:val="20"/>
            </w:rPr>
            <w:t>7</w:t>
          </w:r>
          <w:r w:rsidR="007A2B7E">
            <w:rPr>
              <w:sz w:val="18"/>
              <w:szCs w:val="20"/>
            </w:rPr>
            <w:t>, 2021</w:t>
          </w:r>
        </w:p>
      </w:tc>
      <w:tc>
        <w:tcPr>
          <w:tcW w:w="1975" w:type="dxa"/>
        </w:tcPr>
        <w:p w14:paraId="688E5F9F" w14:textId="77777777" w:rsidR="00706D27" w:rsidRPr="00E42E4A" w:rsidRDefault="00706D27" w:rsidP="00706D2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5043CB0F" w14:textId="77777777" w:rsidR="00791EDD" w:rsidRDefault="00791EDD" w:rsidP="0070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33BE" w14:textId="77777777" w:rsidR="007F189E" w:rsidRDefault="007F189E" w:rsidP="00E42E4A">
      <w:pPr>
        <w:spacing w:after="0" w:line="240" w:lineRule="auto"/>
      </w:pPr>
      <w:r>
        <w:separator/>
      </w:r>
    </w:p>
  </w:footnote>
  <w:footnote w:type="continuationSeparator" w:id="0">
    <w:p w14:paraId="2ED4E0E5" w14:textId="77777777" w:rsidR="007F189E" w:rsidRDefault="007F189E" w:rsidP="00E4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B72" w14:textId="3C6A23C9" w:rsidR="00D325F8" w:rsidRPr="007639B4" w:rsidRDefault="00C50150" w:rsidP="00D325F8">
    <w:pPr>
      <w:spacing w:after="0" w:line="240" w:lineRule="auto"/>
      <w:rPr>
        <w:caps/>
        <w:sz w:val="16"/>
        <w:szCs w:val="16"/>
      </w:rPr>
    </w:pPr>
    <w:r w:rsidRPr="007639B4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62D233" wp14:editId="137F62C7">
          <wp:simplePos x="0" y="0"/>
          <wp:positionH relativeFrom="margin">
            <wp:align>left</wp:align>
          </wp:positionH>
          <wp:positionV relativeFrom="margin">
            <wp:posOffset>-268302</wp:posOffset>
          </wp:positionV>
          <wp:extent cx="1016000" cy="497840"/>
          <wp:effectExtent l="0" t="0" r="0" b="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F8" w:rsidRPr="007639B4">
      <w:rPr>
        <w:sz w:val="16"/>
        <w:szCs w:val="16"/>
      </w:rPr>
      <w:t>T</w:t>
    </w:r>
    <w:r w:rsidR="00D325F8" w:rsidRPr="007639B4">
      <w:rPr>
        <w:caps/>
        <w:sz w:val="16"/>
        <w:szCs w:val="16"/>
      </w:rPr>
      <w:t>arlac State University</w:t>
    </w:r>
  </w:p>
  <w:p w14:paraId="2616EBDA" w14:textId="6C2AAE35" w:rsidR="00D325F8" w:rsidRPr="007639B4" w:rsidRDefault="00D325F8" w:rsidP="00D325F8">
    <w:pPr>
      <w:spacing w:after="0" w:line="240" w:lineRule="auto"/>
      <w:rPr>
        <w:b/>
        <w:caps/>
        <w:sz w:val="16"/>
        <w:szCs w:val="16"/>
      </w:rPr>
    </w:pPr>
    <w:r w:rsidRPr="007639B4">
      <w:rPr>
        <w:b/>
        <w:caps/>
        <w:sz w:val="16"/>
        <w:szCs w:val="16"/>
      </w:rPr>
      <w:t>MANAGEMENT INFORMATION SYSTEMS OFFICE</w:t>
    </w:r>
  </w:p>
  <w:p w14:paraId="479081A1" w14:textId="1C700E60" w:rsidR="00C50150" w:rsidRPr="007639B4" w:rsidRDefault="00195AC5" w:rsidP="00C50150">
    <w:pPr>
      <w:pStyle w:val="NoSpacing"/>
      <w:rPr>
        <w:b/>
      </w:rPr>
    </w:pPr>
    <w:r>
      <w:rPr>
        <w:rStyle w:val="normaltextrun"/>
        <w:rFonts w:ascii="Calibri" w:hAnsi="Calibri"/>
        <w:b/>
        <w:bCs/>
        <w:u w:val="single"/>
      </w:rPr>
      <w:t xml:space="preserve">OFFICE 365 </w:t>
    </w:r>
    <w:r w:rsidR="00E754A6">
      <w:rPr>
        <w:rStyle w:val="normaltextrun"/>
        <w:rFonts w:ascii="Calibri" w:hAnsi="Calibri"/>
        <w:b/>
        <w:bCs/>
        <w:u w:val="single"/>
      </w:rPr>
      <w:t xml:space="preserve">ASSISTANCE </w:t>
    </w:r>
    <w:r>
      <w:rPr>
        <w:rStyle w:val="normaltextrun"/>
        <w:rFonts w:ascii="Calibri" w:hAnsi="Calibri"/>
        <w:b/>
        <w:bCs/>
        <w:u w:val="single"/>
      </w:rPr>
      <w:t>REQUEST FORM</w:t>
    </w:r>
  </w:p>
  <w:p w14:paraId="07459315" w14:textId="0D4FC791" w:rsidR="00791EDD" w:rsidRPr="005729FB" w:rsidRDefault="00C50150" w:rsidP="00C50150">
    <w:pPr>
      <w:pStyle w:val="NoSpacing"/>
      <w:spacing w:line="360" w:lineRule="auto"/>
      <w:rPr>
        <w:rFonts w:ascii="Calibri" w:hAnsi="Calibri"/>
        <w:sz w:val="20"/>
        <w:szCs w:val="20"/>
      </w:rPr>
    </w:pPr>
    <w:r w:rsidRPr="007639B4">
      <w:rPr>
        <w:rStyle w:val="normaltextrun"/>
        <w:rFonts w:ascii="Calibri" w:hAnsi="Calibri"/>
        <w:sz w:val="16"/>
        <w:szCs w:val="16"/>
      </w:rPr>
      <w:t>To be duly filled up by the requesting us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00D22"/>
    <w:rsid w:val="00006D34"/>
    <w:rsid w:val="000234FE"/>
    <w:rsid w:val="00076A93"/>
    <w:rsid w:val="000935A3"/>
    <w:rsid w:val="000E76CF"/>
    <w:rsid w:val="000F72C1"/>
    <w:rsid w:val="0010025E"/>
    <w:rsid w:val="00156CA5"/>
    <w:rsid w:val="00164D8A"/>
    <w:rsid w:val="00195AC5"/>
    <w:rsid w:val="001B1A6E"/>
    <w:rsid w:val="001C336C"/>
    <w:rsid w:val="001D0155"/>
    <w:rsid w:val="001D1AC1"/>
    <w:rsid w:val="0022674C"/>
    <w:rsid w:val="00265AEA"/>
    <w:rsid w:val="00282A04"/>
    <w:rsid w:val="0029237A"/>
    <w:rsid w:val="002B798F"/>
    <w:rsid w:val="002D199B"/>
    <w:rsid w:val="002E40A1"/>
    <w:rsid w:val="0031333F"/>
    <w:rsid w:val="00394AA7"/>
    <w:rsid w:val="003A3218"/>
    <w:rsid w:val="003A33CC"/>
    <w:rsid w:val="003A5EE7"/>
    <w:rsid w:val="003E03F0"/>
    <w:rsid w:val="003E1A47"/>
    <w:rsid w:val="003F0E9E"/>
    <w:rsid w:val="003F32BC"/>
    <w:rsid w:val="003F7B3E"/>
    <w:rsid w:val="0041427C"/>
    <w:rsid w:val="00421921"/>
    <w:rsid w:val="00442F62"/>
    <w:rsid w:val="00461231"/>
    <w:rsid w:val="00465100"/>
    <w:rsid w:val="004C203C"/>
    <w:rsid w:val="004D08CD"/>
    <w:rsid w:val="004E0208"/>
    <w:rsid w:val="0051122C"/>
    <w:rsid w:val="00524A91"/>
    <w:rsid w:val="005729FB"/>
    <w:rsid w:val="005A58ED"/>
    <w:rsid w:val="005A6783"/>
    <w:rsid w:val="005B415D"/>
    <w:rsid w:val="005C26C2"/>
    <w:rsid w:val="00654AB1"/>
    <w:rsid w:val="006A4021"/>
    <w:rsid w:val="006C12CE"/>
    <w:rsid w:val="006E2376"/>
    <w:rsid w:val="00706D27"/>
    <w:rsid w:val="00713A60"/>
    <w:rsid w:val="00756905"/>
    <w:rsid w:val="007626BD"/>
    <w:rsid w:val="007639B4"/>
    <w:rsid w:val="007716AD"/>
    <w:rsid w:val="00791EDD"/>
    <w:rsid w:val="00795396"/>
    <w:rsid w:val="007966C5"/>
    <w:rsid w:val="007A2B7E"/>
    <w:rsid w:val="007A6CBA"/>
    <w:rsid w:val="007C07AE"/>
    <w:rsid w:val="007F189E"/>
    <w:rsid w:val="007F5274"/>
    <w:rsid w:val="00804B6A"/>
    <w:rsid w:val="00823F95"/>
    <w:rsid w:val="008275C1"/>
    <w:rsid w:val="00833794"/>
    <w:rsid w:val="00844590"/>
    <w:rsid w:val="008510B7"/>
    <w:rsid w:val="008A4721"/>
    <w:rsid w:val="0091229B"/>
    <w:rsid w:val="00941B48"/>
    <w:rsid w:val="00943CB9"/>
    <w:rsid w:val="009E1CD5"/>
    <w:rsid w:val="00A00508"/>
    <w:rsid w:val="00A2308F"/>
    <w:rsid w:val="00A33872"/>
    <w:rsid w:val="00A37E62"/>
    <w:rsid w:val="00A40303"/>
    <w:rsid w:val="00A45846"/>
    <w:rsid w:val="00A47979"/>
    <w:rsid w:val="00A62A8C"/>
    <w:rsid w:val="00A644A2"/>
    <w:rsid w:val="00A75ADC"/>
    <w:rsid w:val="00B15DEC"/>
    <w:rsid w:val="00B169B1"/>
    <w:rsid w:val="00B54918"/>
    <w:rsid w:val="00B55759"/>
    <w:rsid w:val="00B57C8A"/>
    <w:rsid w:val="00B63D09"/>
    <w:rsid w:val="00B73584"/>
    <w:rsid w:val="00B97947"/>
    <w:rsid w:val="00BD703A"/>
    <w:rsid w:val="00BE47E8"/>
    <w:rsid w:val="00BE7CEF"/>
    <w:rsid w:val="00C14C4E"/>
    <w:rsid w:val="00C3241B"/>
    <w:rsid w:val="00C3281C"/>
    <w:rsid w:val="00C50150"/>
    <w:rsid w:val="00C91E09"/>
    <w:rsid w:val="00CD487B"/>
    <w:rsid w:val="00CE29DF"/>
    <w:rsid w:val="00CF6AA4"/>
    <w:rsid w:val="00D325F8"/>
    <w:rsid w:val="00D642B2"/>
    <w:rsid w:val="00D64E08"/>
    <w:rsid w:val="00D855EA"/>
    <w:rsid w:val="00DB3CF0"/>
    <w:rsid w:val="00DE1E5D"/>
    <w:rsid w:val="00DF5523"/>
    <w:rsid w:val="00E04752"/>
    <w:rsid w:val="00E42E4A"/>
    <w:rsid w:val="00E6016A"/>
    <w:rsid w:val="00E754A6"/>
    <w:rsid w:val="00E864DD"/>
    <w:rsid w:val="00EF3B1E"/>
    <w:rsid w:val="00F13056"/>
    <w:rsid w:val="00F23790"/>
    <w:rsid w:val="00F2464F"/>
    <w:rsid w:val="00F42009"/>
    <w:rsid w:val="00F47089"/>
    <w:rsid w:val="00F65874"/>
    <w:rsid w:val="617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677B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E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40A1"/>
  </w:style>
  <w:style w:type="character" w:customStyle="1" w:styleId="eop">
    <w:name w:val="eop"/>
    <w:basedOn w:val="DefaultParagraphFont"/>
    <w:rsid w:val="002E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B4F2B-9751-4B81-A80D-2DCAD368A2EA}"/>
</file>

<file path=customXml/itemProps2.xml><?xml version="1.0" encoding="utf-8"?>
<ds:datastoreItem xmlns:ds="http://schemas.openxmlformats.org/officeDocument/2006/customXml" ds:itemID="{2298270A-7807-4320-8589-82F836CF5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24654-AD6A-4699-8D37-C74440D78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08CA4-2515-46B0-B6A7-81B9F39EB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Shiela Tabion</cp:lastModifiedBy>
  <cp:revision>3</cp:revision>
  <cp:lastPrinted>2021-05-18T00:34:00Z</cp:lastPrinted>
  <dcterms:created xsi:type="dcterms:W3CDTF">2021-05-18T00:19:00Z</dcterms:created>
  <dcterms:modified xsi:type="dcterms:W3CDTF">2021-05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